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9F" w:rsidRDefault="006B6240" w:rsidP="00005AC0">
      <w:pPr>
        <w:jc w:val="center"/>
        <w:rPr>
          <w:sz w:val="28"/>
          <w:szCs w:val="28"/>
          <w:lang w:val="ru-RU"/>
        </w:rPr>
      </w:pPr>
      <w:r w:rsidRPr="006B624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.1pt">
            <v:imagedata r:id="rId8" o:title="герб"/>
          </v:shape>
        </w:pict>
      </w:r>
    </w:p>
    <w:p w:rsidR="00005AC0" w:rsidRPr="00033929" w:rsidRDefault="009E0660" w:rsidP="00B73CB1">
      <w:pPr>
        <w:jc w:val="center"/>
        <w:rPr>
          <w:b/>
          <w:sz w:val="28"/>
          <w:szCs w:val="28"/>
          <w:lang w:val="ru-RU"/>
        </w:rPr>
      </w:pPr>
      <w:r w:rsidRPr="00033929">
        <w:rPr>
          <w:b/>
          <w:sz w:val="28"/>
          <w:szCs w:val="28"/>
          <w:lang w:val="ru-RU"/>
        </w:rPr>
        <w:t>АДМИНИСТРАЦИЯ</w:t>
      </w:r>
    </w:p>
    <w:p w:rsidR="00B85A67" w:rsidRPr="00033929" w:rsidRDefault="00B85A67" w:rsidP="00B73CB1">
      <w:pPr>
        <w:jc w:val="center"/>
        <w:rPr>
          <w:b/>
          <w:sz w:val="28"/>
          <w:szCs w:val="28"/>
          <w:lang w:val="ru-RU"/>
        </w:rPr>
      </w:pPr>
      <w:r w:rsidRPr="00033929">
        <w:rPr>
          <w:b/>
          <w:sz w:val="28"/>
          <w:szCs w:val="28"/>
          <w:lang w:val="ru-RU"/>
        </w:rPr>
        <w:t>МОЧИЩЕНСКОГО СЕЛЬСОВЕТА</w:t>
      </w:r>
    </w:p>
    <w:p w:rsidR="00B54A8B" w:rsidRPr="00033929" w:rsidRDefault="00B54A8B" w:rsidP="00B73CB1">
      <w:pPr>
        <w:jc w:val="center"/>
        <w:rPr>
          <w:b/>
          <w:sz w:val="28"/>
          <w:szCs w:val="28"/>
          <w:lang w:val="ru-RU"/>
        </w:rPr>
      </w:pPr>
      <w:r w:rsidRPr="00033929">
        <w:rPr>
          <w:b/>
          <w:sz w:val="28"/>
          <w:szCs w:val="28"/>
          <w:lang w:val="ru-RU"/>
        </w:rPr>
        <w:t>НОВОСИБИРСКОГО РАЙОНА</w:t>
      </w:r>
      <w:r w:rsidR="003A79DD" w:rsidRPr="00033929">
        <w:rPr>
          <w:b/>
          <w:sz w:val="28"/>
          <w:szCs w:val="28"/>
          <w:lang w:val="ru-RU"/>
        </w:rPr>
        <w:t xml:space="preserve">  НОВОСИБИРСКОЙ ОБЛАСТИ</w:t>
      </w:r>
    </w:p>
    <w:p w:rsidR="00B54A8B" w:rsidRPr="00033929" w:rsidRDefault="00B54A8B" w:rsidP="00B73CB1">
      <w:pPr>
        <w:jc w:val="center"/>
        <w:rPr>
          <w:b/>
          <w:sz w:val="28"/>
          <w:szCs w:val="28"/>
          <w:lang w:val="ru-RU"/>
        </w:rPr>
      </w:pPr>
    </w:p>
    <w:p w:rsidR="00B54A8B" w:rsidRPr="00033929" w:rsidRDefault="00B54A8B" w:rsidP="00B73CB1">
      <w:pPr>
        <w:jc w:val="center"/>
        <w:rPr>
          <w:b/>
          <w:sz w:val="28"/>
          <w:szCs w:val="28"/>
          <w:lang w:val="ru-RU"/>
        </w:rPr>
      </w:pPr>
      <w:proofErr w:type="gramStart"/>
      <w:r w:rsidRPr="00033929">
        <w:rPr>
          <w:b/>
          <w:sz w:val="28"/>
          <w:szCs w:val="28"/>
          <w:lang w:val="ru-RU"/>
        </w:rPr>
        <w:t>П</w:t>
      </w:r>
      <w:proofErr w:type="gramEnd"/>
      <w:r w:rsidRPr="00033929">
        <w:rPr>
          <w:b/>
          <w:sz w:val="28"/>
          <w:szCs w:val="28"/>
          <w:lang w:val="ru-RU"/>
        </w:rPr>
        <w:t xml:space="preserve"> О С Т А Н О В Л Е Н И Е</w:t>
      </w:r>
    </w:p>
    <w:p w:rsidR="00E96690" w:rsidRPr="00033929" w:rsidRDefault="00E96690" w:rsidP="00B73CB1">
      <w:pPr>
        <w:jc w:val="center"/>
        <w:rPr>
          <w:b/>
          <w:sz w:val="28"/>
          <w:szCs w:val="28"/>
          <w:lang w:val="ru-RU"/>
        </w:rPr>
      </w:pPr>
    </w:p>
    <w:p w:rsidR="00B54A8B" w:rsidRPr="00033929" w:rsidRDefault="00D468F8" w:rsidP="00B73C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1.02.</w:t>
      </w:r>
      <w:r w:rsidR="00A93D4F" w:rsidRPr="00033929">
        <w:rPr>
          <w:b/>
          <w:sz w:val="28"/>
          <w:szCs w:val="28"/>
          <w:lang w:val="ru-RU"/>
        </w:rPr>
        <w:t>2019</w:t>
      </w:r>
      <w:r w:rsidR="00370771" w:rsidRPr="00033929">
        <w:rPr>
          <w:b/>
          <w:sz w:val="28"/>
          <w:szCs w:val="28"/>
          <w:lang w:val="ru-RU"/>
        </w:rPr>
        <w:t xml:space="preserve"> </w:t>
      </w:r>
      <w:r w:rsidR="00B54A8B" w:rsidRPr="00033929">
        <w:rPr>
          <w:b/>
          <w:sz w:val="28"/>
          <w:szCs w:val="28"/>
          <w:lang w:val="ru-RU"/>
        </w:rPr>
        <w:t xml:space="preserve">                     </w:t>
      </w:r>
      <w:r w:rsidR="00B85A67" w:rsidRPr="00033929">
        <w:rPr>
          <w:b/>
          <w:sz w:val="28"/>
          <w:szCs w:val="28"/>
          <w:lang w:val="ru-RU"/>
        </w:rPr>
        <w:t xml:space="preserve">    </w:t>
      </w:r>
      <w:r w:rsidR="00370771" w:rsidRPr="00033929">
        <w:rPr>
          <w:b/>
          <w:sz w:val="28"/>
          <w:szCs w:val="28"/>
          <w:lang w:val="ru-RU"/>
        </w:rPr>
        <w:t xml:space="preserve"> </w:t>
      </w:r>
      <w:r w:rsidR="00B85A67" w:rsidRPr="00033929">
        <w:rPr>
          <w:b/>
          <w:sz w:val="28"/>
          <w:szCs w:val="28"/>
          <w:lang w:val="ru-RU"/>
        </w:rPr>
        <w:t xml:space="preserve">       </w:t>
      </w:r>
      <w:r w:rsidR="00B54A8B" w:rsidRPr="00033929">
        <w:rPr>
          <w:b/>
          <w:sz w:val="28"/>
          <w:szCs w:val="28"/>
          <w:lang w:val="ru-RU"/>
        </w:rPr>
        <w:t xml:space="preserve"> </w:t>
      </w:r>
      <w:r w:rsidR="00B85A67" w:rsidRPr="00033929">
        <w:rPr>
          <w:b/>
          <w:sz w:val="28"/>
          <w:szCs w:val="28"/>
          <w:lang w:val="ru-RU"/>
        </w:rPr>
        <w:t xml:space="preserve">   </w:t>
      </w:r>
      <w:r w:rsidR="00B54A8B" w:rsidRPr="00033929">
        <w:rPr>
          <w:b/>
          <w:sz w:val="28"/>
          <w:szCs w:val="28"/>
          <w:lang w:val="ru-RU"/>
        </w:rPr>
        <w:t xml:space="preserve">      д.п.</w:t>
      </w:r>
      <w:r w:rsidR="00A67F71" w:rsidRPr="00033929">
        <w:rPr>
          <w:b/>
          <w:sz w:val="28"/>
          <w:szCs w:val="28"/>
          <w:lang w:val="ru-RU"/>
        </w:rPr>
        <w:t xml:space="preserve"> </w:t>
      </w:r>
      <w:r w:rsidR="00357AC3" w:rsidRPr="00033929">
        <w:rPr>
          <w:b/>
          <w:sz w:val="28"/>
          <w:szCs w:val="28"/>
          <w:lang w:val="ru-RU"/>
        </w:rPr>
        <w:t xml:space="preserve">Мочище                </w:t>
      </w:r>
      <w:r w:rsidR="003E0D66" w:rsidRPr="00033929">
        <w:rPr>
          <w:b/>
          <w:sz w:val="28"/>
          <w:szCs w:val="28"/>
          <w:lang w:val="ru-RU"/>
        </w:rPr>
        <w:t xml:space="preserve">      </w:t>
      </w:r>
      <w:r w:rsidR="00B85A67" w:rsidRPr="00033929">
        <w:rPr>
          <w:b/>
          <w:sz w:val="28"/>
          <w:szCs w:val="28"/>
          <w:lang w:val="ru-RU"/>
        </w:rPr>
        <w:t xml:space="preserve">     </w:t>
      </w:r>
      <w:r w:rsidR="00DF420B" w:rsidRPr="00033929">
        <w:rPr>
          <w:b/>
          <w:sz w:val="28"/>
          <w:szCs w:val="28"/>
          <w:lang w:val="ru-RU"/>
        </w:rPr>
        <w:t xml:space="preserve">      </w:t>
      </w:r>
      <w:r w:rsidR="00B85A67" w:rsidRPr="00033929">
        <w:rPr>
          <w:b/>
          <w:sz w:val="28"/>
          <w:szCs w:val="28"/>
          <w:lang w:val="ru-RU"/>
        </w:rPr>
        <w:t xml:space="preserve">   </w:t>
      </w:r>
      <w:r w:rsidR="00224305" w:rsidRPr="00033929">
        <w:rPr>
          <w:b/>
          <w:sz w:val="28"/>
          <w:szCs w:val="28"/>
          <w:lang w:val="ru-RU"/>
        </w:rPr>
        <w:t xml:space="preserve">           </w:t>
      </w:r>
      <w:r w:rsidR="00B85A67" w:rsidRPr="00033929">
        <w:rPr>
          <w:b/>
          <w:sz w:val="28"/>
          <w:szCs w:val="28"/>
          <w:lang w:val="ru-RU"/>
        </w:rPr>
        <w:t xml:space="preserve"> </w:t>
      </w:r>
      <w:r w:rsidR="003E0D66" w:rsidRPr="00033929">
        <w:rPr>
          <w:b/>
          <w:sz w:val="28"/>
          <w:szCs w:val="28"/>
          <w:lang w:val="ru-RU"/>
        </w:rPr>
        <w:t xml:space="preserve">    № </w:t>
      </w:r>
      <w:r w:rsidR="00A93D4F" w:rsidRPr="00033929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9</w:t>
      </w:r>
    </w:p>
    <w:p w:rsidR="00005AC0" w:rsidRDefault="00005AC0" w:rsidP="00A93D4F">
      <w:pPr>
        <w:rPr>
          <w:sz w:val="28"/>
          <w:szCs w:val="28"/>
          <w:lang w:val="ru-RU"/>
        </w:rPr>
      </w:pP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 xml:space="preserve">Об утверждении Положения о комиссии администрации </w:t>
      </w: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чищенского сельсовета </w:t>
      </w:r>
      <w:r w:rsidRPr="00D468F8">
        <w:rPr>
          <w:b/>
          <w:sz w:val="28"/>
          <w:szCs w:val="28"/>
          <w:lang w:val="ru-RU"/>
        </w:rPr>
        <w:t xml:space="preserve">Новосибирского района Новосибирской области </w:t>
      </w: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>по исчислению стажа муниципальной службы</w:t>
      </w:r>
    </w:p>
    <w:p w:rsidR="00D468F8" w:rsidRPr="00D468F8" w:rsidRDefault="00D468F8" w:rsidP="00D468F8">
      <w:pPr>
        <w:rPr>
          <w:b/>
          <w:sz w:val="28"/>
          <w:szCs w:val="28"/>
          <w:lang w:val="ru-RU"/>
        </w:rPr>
      </w:pPr>
    </w:p>
    <w:p w:rsidR="00D468F8" w:rsidRDefault="00D468F8" w:rsidP="00D468F8">
      <w:pPr>
        <w:ind w:firstLine="720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В соответствии с Федеральным законом от 02.03.2007 г. №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25-ФЗ «О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муниципальной службе в Российской Федерации», Законом Новосибирской области от 30.10.2007 г. №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157-ОЗ «О муниципальной службе в Новосибирской области», руководствуясь Уставом </w:t>
      </w:r>
      <w:r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 xml:space="preserve">Новосибирского района Новосибирской области, администрация </w:t>
      </w:r>
      <w:r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</w:t>
      </w:r>
    </w:p>
    <w:p w:rsidR="00D468F8" w:rsidRDefault="00D468F8" w:rsidP="00D468F8">
      <w:pPr>
        <w:ind w:firstLine="720"/>
        <w:jc w:val="both"/>
        <w:rPr>
          <w:sz w:val="28"/>
          <w:szCs w:val="28"/>
          <w:lang w:val="ru-RU"/>
        </w:rPr>
      </w:pPr>
    </w:p>
    <w:p w:rsidR="00D468F8" w:rsidRDefault="00D468F8" w:rsidP="00D468F8">
      <w:pPr>
        <w:ind w:firstLine="720"/>
        <w:jc w:val="both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>ПОСТАНОВЛЯЕТ:</w:t>
      </w:r>
    </w:p>
    <w:p w:rsidR="00D468F8" w:rsidRPr="00D468F8" w:rsidRDefault="00D468F8" w:rsidP="00D468F8">
      <w:pPr>
        <w:ind w:firstLine="720"/>
        <w:jc w:val="both"/>
        <w:rPr>
          <w:b/>
          <w:sz w:val="28"/>
          <w:szCs w:val="28"/>
          <w:lang w:val="ru-RU"/>
        </w:rPr>
      </w:pP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 Утвердить Положение о комиссии администрации </w:t>
      </w:r>
      <w:r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 по исчислению стажа муниципальной службы (Приложение)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D468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убликовать настоящее постановление </w:t>
      </w:r>
      <w:r w:rsidRPr="00D468F8">
        <w:rPr>
          <w:sz w:val="28"/>
          <w:szCs w:val="28"/>
          <w:lang w:val="ru-RU"/>
        </w:rPr>
        <w:t>в газете «</w:t>
      </w:r>
      <w:proofErr w:type="gramStart"/>
      <w:r w:rsidRPr="00D468F8">
        <w:rPr>
          <w:sz w:val="28"/>
          <w:szCs w:val="28"/>
          <w:lang w:val="ru-RU"/>
        </w:rPr>
        <w:t>Приобская</w:t>
      </w:r>
      <w:proofErr w:type="gramEnd"/>
      <w:r w:rsidRPr="00D468F8">
        <w:rPr>
          <w:sz w:val="28"/>
          <w:szCs w:val="28"/>
          <w:lang w:val="ru-RU"/>
        </w:rPr>
        <w:t xml:space="preserve"> правда» и разме</w:t>
      </w:r>
      <w:r>
        <w:rPr>
          <w:sz w:val="28"/>
          <w:szCs w:val="28"/>
          <w:lang w:val="ru-RU"/>
        </w:rPr>
        <w:t>стить н</w:t>
      </w:r>
      <w:r w:rsidRPr="00D468F8">
        <w:rPr>
          <w:sz w:val="28"/>
          <w:szCs w:val="28"/>
          <w:lang w:val="ru-RU"/>
        </w:rPr>
        <w:t>а сайте администрации</w:t>
      </w:r>
      <w:r>
        <w:rPr>
          <w:sz w:val="28"/>
          <w:szCs w:val="28"/>
          <w:lang w:val="ru-RU"/>
        </w:rPr>
        <w:t xml:space="preserve"> Мочищенского сельсовета</w:t>
      </w:r>
      <w:r w:rsidRPr="00D468F8">
        <w:rPr>
          <w:sz w:val="28"/>
          <w:szCs w:val="28"/>
          <w:lang w:val="ru-RU"/>
        </w:rPr>
        <w:t xml:space="preserve"> Новосибирского района Новосибирской области в информационно-телекоммуникационной сети «Интернет»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proofErr w:type="gramStart"/>
      <w:r w:rsidRPr="00D468F8">
        <w:rPr>
          <w:sz w:val="28"/>
          <w:szCs w:val="28"/>
          <w:lang w:val="ru-RU"/>
        </w:rPr>
        <w:t>Контроль за</w:t>
      </w:r>
      <w:proofErr w:type="gramEnd"/>
      <w:r w:rsidRPr="00D468F8">
        <w:rPr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3E7E74" w:rsidRDefault="003E7E74" w:rsidP="003E7E74">
      <w:pPr>
        <w:ind w:firstLine="851"/>
        <w:jc w:val="both"/>
        <w:rPr>
          <w:sz w:val="28"/>
          <w:szCs w:val="28"/>
          <w:lang w:val="ru-RU"/>
        </w:rPr>
      </w:pPr>
    </w:p>
    <w:p w:rsidR="002C26FB" w:rsidRDefault="002C26FB" w:rsidP="003E7E74">
      <w:pPr>
        <w:ind w:firstLine="851"/>
        <w:jc w:val="both"/>
        <w:rPr>
          <w:sz w:val="28"/>
          <w:szCs w:val="28"/>
          <w:lang w:val="ru-RU"/>
        </w:rPr>
      </w:pPr>
    </w:p>
    <w:p w:rsidR="002C26FB" w:rsidRDefault="002C26FB" w:rsidP="003E7E74">
      <w:pPr>
        <w:ind w:firstLine="851"/>
        <w:jc w:val="both"/>
        <w:rPr>
          <w:sz w:val="28"/>
          <w:szCs w:val="28"/>
          <w:lang w:val="ru-RU"/>
        </w:rPr>
      </w:pPr>
    </w:p>
    <w:p w:rsidR="002C26FB" w:rsidRDefault="002C26FB" w:rsidP="003E7E74">
      <w:pPr>
        <w:ind w:firstLine="851"/>
        <w:jc w:val="both"/>
        <w:rPr>
          <w:sz w:val="28"/>
          <w:szCs w:val="28"/>
          <w:lang w:val="ru-RU"/>
        </w:rPr>
      </w:pPr>
    </w:p>
    <w:p w:rsidR="00B54A8B" w:rsidRPr="003E7E74" w:rsidRDefault="003A79DD" w:rsidP="003E7E74">
      <w:pPr>
        <w:rPr>
          <w:sz w:val="28"/>
          <w:szCs w:val="26"/>
          <w:lang w:val="ru-RU"/>
        </w:rPr>
      </w:pPr>
      <w:r w:rsidRPr="003E7E74">
        <w:rPr>
          <w:sz w:val="28"/>
          <w:szCs w:val="26"/>
          <w:lang w:val="ru-RU"/>
        </w:rPr>
        <w:t>Глав</w:t>
      </w:r>
      <w:r w:rsidR="0092656D" w:rsidRPr="003E7E74">
        <w:rPr>
          <w:sz w:val="28"/>
          <w:szCs w:val="26"/>
          <w:lang w:val="ru-RU"/>
        </w:rPr>
        <w:t>а</w:t>
      </w:r>
      <w:r w:rsidRPr="003E7E74">
        <w:rPr>
          <w:sz w:val="28"/>
          <w:szCs w:val="26"/>
          <w:lang w:val="ru-RU"/>
        </w:rPr>
        <w:t xml:space="preserve"> </w:t>
      </w:r>
      <w:r w:rsidR="00AC573F" w:rsidRPr="003E7E74">
        <w:rPr>
          <w:sz w:val="28"/>
          <w:szCs w:val="26"/>
          <w:lang w:val="ru-RU"/>
        </w:rPr>
        <w:t xml:space="preserve">администрации     </w:t>
      </w:r>
      <w:r w:rsidR="0052059F" w:rsidRPr="003E7E74">
        <w:rPr>
          <w:sz w:val="28"/>
          <w:szCs w:val="26"/>
          <w:lang w:val="ru-RU"/>
        </w:rPr>
        <w:t xml:space="preserve">  </w:t>
      </w:r>
      <w:r w:rsidR="00AC573F" w:rsidRPr="003E7E74">
        <w:rPr>
          <w:sz w:val="28"/>
          <w:szCs w:val="26"/>
          <w:lang w:val="ru-RU"/>
        </w:rPr>
        <w:t xml:space="preserve">    </w:t>
      </w:r>
      <w:r w:rsidR="0052059F" w:rsidRPr="003E7E74">
        <w:rPr>
          <w:sz w:val="28"/>
          <w:szCs w:val="26"/>
          <w:lang w:val="ru-RU"/>
        </w:rPr>
        <w:t xml:space="preserve">      </w:t>
      </w:r>
      <w:r w:rsidR="003E7E74">
        <w:rPr>
          <w:sz w:val="28"/>
          <w:szCs w:val="26"/>
          <w:lang w:val="ru-RU"/>
        </w:rPr>
        <w:t xml:space="preserve">  </w:t>
      </w:r>
      <w:r w:rsidR="00005AC0" w:rsidRPr="003E7E74">
        <w:rPr>
          <w:sz w:val="28"/>
          <w:szCs w:val="26"/>
          <w:lang w:val="ru-RU"/>
        </w:rPr>
        <w:t xml:space="preserve">                     </w:t>
      </w:r>
      <w:r w:rsidR="00E7418D" w:rsidRPr="003E7E74">
        <w:rPr>
          <w:sz w:val="28"/>
          <w:szCs w:val="26"/>
          <w:lang w:val="ru-RU"/>
        </w:rPr>
        <w:t xml:space="preserve">   </w:t>
      </w:r>
      <w:r w:rsidR="00B73CB1" w:rsidRPr="003E7E74">
        <w:rPr>
          <w:sz w:val="28"/>
          <w:szCs w:val="26"/>
          <w:lang w:val="ru-RU"/>
        </w:rPr>
        <w:t xml:space="preserve">          </w:t>
      </w:r>
      <w:r w:rsidR="00E7418D" w:rsidRPr="003E7E74">
        <w:rPr>
          <w:sz w:val="28"/>
          <w:szCs w:val="26"/>
          <w:lang w:val="ru-RU"/>
        </w:rPr>
        <w:t xml:space="preserve">         </w:t>
      </w:r>
      <w:r w:rsidR="0092656D" w:rsidRPr="003E7E74">
        <w:rPr>
          <w:sz w:val="28"/>
          <w:szCs w:val="26"/>
          <w:lang w:val="ru-RU"/>
        </w:rPr>
        <w:t xml:space="preserve"> </w:t>
      </w:r>
      <w:r w:rsidR="00316048" w:rsidRPr="003E7E74">
        <w:rPr>
          <w:sz w:val="28"/>
          <w:szCs w:val="26"/>
          <w:lang w:val="ru-RU"/>
        </w:rPr>
        <w:t xml:space="preserve">   </w:t>
      </w:r>
      <w:r w:rsidR="0092656D" w:rsidRPr="003E7E74">
        <w:rPr>
          <w:sz w:val="28"/>
          <w:szCs w:val="26"/>
          <w:lang w:val="ru-RU"/>
        </w:rPr>
        <w:t xml:space="preserve">   </w:t>
      </w:r>
      <w:r w:rsidR="00E7418D" w:rsidRPr="003E7E74">
        <w:rPr>
          <w:sz w:val="28"/>
          <w:szCs w:val="26"/>
          <w:lang w:val="ru-RU"/>
        </w:rPr>
        <w:t xml:space="preserve">     </w:t>
      </w:r>
      <w:r w:rsidR="0092656D" w:rsidRPr="003E7E74">
        <w:rPr>
          <w:sz w:val="28"/>
          <w:szCs w:val="26"/>
          <w:lang w:val="ru-RU"/>
        </w:rPr>
        <w:t xml:space="preserve">        В.М. Ковалев</w:t>
      </w:r>
      <w:r w:rsidR="00E7418D" w:rsidRPr="003E7E74">
        <w:rPr>
          <w:sz w:val="28"/>
          <w:szCs w:val="26"/>
          <w:lang w:val="ru-RU"/>
        </w:rPr>
        <w:t xml:space="preserve"> </w:t>
      </w:r>
    </w:p>
    <w:p w:rsidR="00B73CB1" w:rsidRDefault="00B73CB1" w:rsidP="0092656D">
      <w:pPr>
        <w:rPr>
          <w:sz w:val="14"/>
          <w:lang w:val="ru-RU"/>
        </w:rPr>
      </w:pPr>
    </w:p>
    <w:p w:rsidR="00D468F8" w:rsidRDefault="00E7418D" w:rsidP="0092656D">
      <w:pPr>
        <w:rPr>
          <w:sz w:val="14"/>
          <w:lang w:val="ru-RU"/>
        </w:rPr>
        <w:sectPr w:rsidR="00D468F8" w:rsidSect="00B73CB1">
          <w:footnotePr>
            <w:pos w:val="sectEnd"/>
          </w:footnotePr>
          <w:endnotePr>
            <w:numFmt w:val="decimal"/>
            <w:numStart w:val="0"/>
          </w:endnotePr>
          <w:pgSz w:w="12240" w:h="15840" w:code="1"/>
          <w:pgMar w:top="1134" w:right="567" w:bottom="1134" w:left="1418" w:header="720" w:footer="720" w:gutter="0"/>
          <w:cols w:space="720"/>
        </w:sectPr>
      </w:pPr>
      <w:r w:rsidRPr="00AC573F">
        <w:rPr>
          <w:sz w:val="14"/>
          <w:lang w:val="ru-RU"/>
        </w:rPr>
        <w:t xml:space="preserve"> </w:t>
      </w:r>
    </w:p>
    <w:p w:rsidR="00D468F8" w:rsidRPr="00D468F8" w:rsidRDefault="00D468F8" w:rsidP="00D468F8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lastRenderedPageBreak/>
        <w:t xml:space="preserve">ПРИЛОЖЕНИЕ </w:t>
      </w:r>
    </w:p>
    <w:p w:rsidR="00D468F8" w:rsidRDefault="00D468F8" w:rsidP="00D468F8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к постановлению администрации </w:t>
      </w:r>
      <w:r>
        <w:rPr>
          <w:sz w:val="28"/>
          <w:szCs w:val="28"/>
          <w:lang w:val="ru-RU"/>
        </w:rPr>
        <w:t>Мочищенского сельсовета</w:t>
      </w:r>
    </w:p>
    <w:p w:rsidR="00D468F8" w:rsidRPr="00D468F8" w:rsidRDefault="00D468F8" w:rsidP="00D468F8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Новосибирского района </w:t>
      </w:r>
    </w:p>
    <w:p w:rsidR="00D468F8" w:rsidRPr="00D468F8" w:rsidRDefault="00D468F8" w:rsidP="00D468F8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Новосибирской области </w:t>
      </w:r>
    </w:p>
    <w:p w:rsidR="00D468F8" w:rsidRPr="00D468F8" w:rsidRDefault="00C81499" w:rsidP="00D468F8">
      <w:pPr>
        <w:ind w:left="5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01.02.2019 </w:t>
      </w:r>
      <w:r w:rsidR="00D468F8" w:rsidRPr="00D468F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9</w:t>
      </w:r>
    </w:p>
    <w:p w:rsidR="00D468F8" w:rsidRPr="00D468F8" w:rsidRDefault="00D468F8" w:rsidP="00D468F8">
      <w:pPr>
        <w:ind w:firstLine="709"/>
        <w:rPr>
          <w:sz w:val="28"/>
          <w:szCs w:val="28"/>
          <w:lang w:val="ru-RU"/>
        </w:rPr>
      </w:pP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>ПОЛОЖЕНИЕ</w:t>
      </w: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 xml:space="preserve">о комиссии администрации </w:t>
      </w:r>
      <w:r>
        <w:rPr>
          <w:b/>
          <w:sz w:val="28"/>
          <w:szCs w:val="28"/>
          <w:lang w:val="ru-RU"/>
        </w:rPr>
        <w:t xml:space="preserve">Мочищенского сельсовета </w:t>
      </w:r>
      <w:r w:rsidRPr="00D468F8">
        <w:rPr>
          <w:b/>
          <w:sz w:val="28"/>
          <w:szCs w:val="28"/>
          <w:lang w:val="ru-RU"/>
        </w:rPr>
        <w:t>Новосибирского района Новосибирской области по исчислению стажа муниципальной службы</w:t>
      </w:r>
    </w:p>
    <w:p w:rsidR="00D468F8" w:rsidRPr="00D468F8" w:rsidRDefault="00D468F8" w:rsidP="00D468F8">
      <w:pPr>
        <w:ind w:firstLine="709"/>
        <w:rPr>
          <w:sz w:val="28"/>
          <w:szCs w:val="28"/>
          <w:lang w:val="ru-RU"/>
        </w:rPr>
      </w:pP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>1. Общие положения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1.1. </w:t>
      </w:r>
      <w:proofErr w:type="gramStart"/>
      <w:r w:rsidRPr="00D468F8">
        <w:rPr>
          <w:sz w:val="28"/>
          <w:szCs w:val="28"/>
          <w:lang w:val="ru-RU"/>
        </w:rPr>
        <w:t>Положение о комиссии администрации</w:t>
      </w:r>
      <w:r>
        <w:rPr>
          <w:sz w:val="28"/>
          <w:szCs w:val="28"/>
          <w:lang w:val="ru-RU"/>
        </w:rPr>
        <w:t xml:space="preserve"> Мочищенского сельсовета</w:t>
      </w:r>
      <w:r w:rsidRPr="00D468F8">
        <w:rPr>
          <w:sz w:val="28"/>
          <w:szCs w:val="28"/>
          <w:lang w:val="ru-RU"/>
        </w:rPr>
        <w:t xml:space="preserve"> Новосибирского района Новосибирской области по исчислению стажа муниципальной службы (далее - Положение) разработано в соответствии с Федеральным законом от 02.03.2007 г. № 25-ФЗ «О муниципальной службе в Российской Федерации», Законом Новосибирской области от 30.10.2007 г. № 157-ОЗ «О муниципальной службе в Новосибирской области», Уставом </w:t>
      </w:r>
      <w:r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.</w:t>
      </w:r>
      <w:proofErr w:type="gramEnd"/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1.2. Положение определяет основные задачи, функции, права, организацию и порядок работы комиссии администрации </w:t>
      </w:r>
      <w:r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 по исчислению стажа муниципальной службы (далее - комиссия)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1.3. </w:t>
      </w:r>
      <w:proofErr w:type="gramStart"/>
      <w:r w:rsidRPr="00D468F8">
        <w:rPr>
          <w:sz w:val="28"/>
          <w:szCs w:val="28"/>
          <w:lang w:val="ru-RU"/>
        </w:rPr>
        <w:t xml:space="preserve">Комиссия является постоянно действующим коллегиальным органом администрации </w:t>
      </w:r>
      <w:r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 (далее - администрация), образованным в целях рассмотрения вопросов о включении (зачете) 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 администрации (далее - муниципальные служащие), и установления им других гарантий (за исключением назначения пенсии за выслугу лет), предусмотренных федеральными законами, законами</w:t>
      </w:r>
      <w:proofErr w:type="gramEnd"/>
      <w:r w:rsidRPr="00D468F8">
        <w:rPr>
          <w:sz w:val="28"/>
          <w:szCs w:val="28"/>
          <w:lang w:val="ru-RU"/>
        </w:rPr>
        <w:t xml:space="preserve"> Новосибирской области, Уставом </w:t>
      </w:r>
      <w:r w:rsidR="00BD6C22"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, периодов замещения должностей руководителей и специалистов на предприятиях, в учреждениях и организациях, опыт и знание работы на которых необходимы муниципальным служащим для выполнения должностных обязанностей в соответствии с их должностной инструкцией (далее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- периоды замещения отдельных должностей)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1.4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нормативными правовыми актами Новосибирской области, Уставом </w:t>
      </w:r>
      <w:r w:rsidR="00BD6C22">
        <w:rPr>
          <w:sz w:val="28"/>
          <w:szCs w:val="28"/>
          <w:lang w:val="ru-RU"/>
        </w:rPr>
        <w:lastRenderedPageBreak/>
        <w:t xml:space="preserve">Мочищенского сельсовета </w:t>
      </w:r>
      <w:r w:rsidRPr="00D468F8">
        <w:rPr>
          <w:sz w:val="28"/>
          <w:szCs w:val="28"/>
          <w:lang w:val="ru-RU"/>
        </w:rPr>
        <w:t xml:space="preserve">Новосибирского района Новосибирской области, иными муниципальными правовыми актами </w:t>
      </w:r>
      <w:r w:rsidR="00BD6C22"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 и настоящим Положением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</w:p>
    <w:p w:rsidR="00D468F8" w:rsidRPr="00D468F8" w:rsidRDefault="00D468F8" w:rsidP="00D468F8">
      <w:pPr>
        <w:jc w:val="center"/>
        <w:outlineLvl w:val="0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>2. Основные задачи и права комиссии</w:t>
      </w:r>
    </w:p>
    <w:p w:rsidR="00D468F8" w:rsidRPr="00D468F8" w:rsidRDefault="00D468F8" w:rsidP="00D468F8">
      <w:pPr>
        <w:ind w:firstLine="540"/>
        <w:jc w:val="both"/>
        <w:rPr>
          <w:sz w:val="28"/>
          <w:szCs w:val="28"/>
          <w:lang w:val="ru-RU"/>
        </w:rPr>
      </w:pPr>
    </w:p>
    <w:p w:rsidR="00D468F8" w:rsidRPr="00D468F8" w:rsidRDefault="00D468F8" w:rsidP="00D468F8">
      <w:pPr>
        <w:ind w:firstLine="540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2.1. Комиссия создана для выполнения следующих задач:</w:t>
      </w:r>
    </w:p>
    <w:p w:rsidR="00D468F8" w:rsidRPr="00D468F8" w:rsidRDefault="00D468F8" w:rsidP="00D468F8">
      <w:pPr>
        <w:ind w:firstLine="540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рассмотрение заявлений муниципальных служащих о включении (зачете) периодов замещения отдельных должностей в стаж муниципальной службы (далее - заявление);</w:t>
      </w:r>
    </w:p>
    <w:p w:rsidR="00D468F8" w:rsidRPr="00D468F8" w:rsidRDefault="00D468F8" w:rsidP="00D468F8">
      <w:pPr>
        <w:ind w:firstLine="540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принятие решений о направлении Главе </w:t>
      </w:r>
      <w:r w:rsidR="00BD6C22"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 xml:space="preserve">Новосибирского района Новосибирской области (далее - Глава </w:t>
      </w:r>
      <w:r w:rsidR="00BD6C22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>) рекомендаций о включении (зачете) в стаж муниципальной службы муниципальных служащих периодов замещения отдельных должностей;</w:t>
      </w:r>
    </w:p>
    <w:p w:rsidR="00D468F8" w:rsidRPr="00D468F8" w:rsidRDefault="00D468F8" w:rsidP="00D468F8">
      <w:pPr>
        <w:ind w:firstLine="540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принятие решений об отказе в направлении Главе </w:t>
      </w:r>
      <w:r w:rsidR="00BD6C22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рекомендаций о включении (зачете) в стаж муниципальной службы муниципальных служащих периодов замещения отдельных должностей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2.2. Комиссия имеет право: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запрашивать и получать от органов государственной власти, государственных органов, органов местного самоуправления, муниципальных органов, организаций независимо от организационно-правовой формы и граждан документы и информацию, необходимые для реализации возложенных на комиссию задач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приглашать и заслушивать на заседаниях комиссии представителей органов государственной власти, государственных органов, органов местного самоуправления, муниципальных органов, организаций независимо от организационно-правовой формы и граждан по вопросам, входящим в компетенцию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осуществлять иные права, необходимые для выполнения задач комиссии, в соответствии с действующим законодательством, муниципальными правовыми актами </w:t>
      </w:r>
      <w:r w:rsidR="00BD6C22"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>3. Организация работы комиссии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3.1. Создание комиссии и утверждение ее состава осуществляется постановлением администрации</w:t>
      </w:r>
      <w:r w:rsidR="00BD6C22" w:rsidRPr="00BD6C22">
        <w:rPr>
          <w:sz w:val="28"/>
          <w:szCs w:val="28"/>
          <w:lang w:val="ru-RU"/>
        </w:rPr>
        <w:t xml:space="preserve"> </w:t>
      </w:r>
      <w:r w:rsidR="00BD6C22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Новосибирского района Новосибирской област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3.2. Комиссия формируется в количестве не менее </w:t>
      </w:r>
      <w:r w:rsidR="00AE1211">
        <w:rPr>
          <w:sz w:val="28"/>
          <w:szCs w:val="28"/>
          <w:lang w:val="ru-RU"/>
        </w:rPr>
        <w:t>5</w:t>
      </w:r>
      <w:r w:rsidRPr="00D468F8">
        <w:rPr>
          <w:sz w:val="28"/>
          <w:szCs w:val="28"/>
          <w:lang w:val="ru-RU"/>
        </w:rPr>
        <w:t xml:space="preserve"> членов, включая председателя, заместителя председателя, секретаря и иных членов комисс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Председателем комиссии является </w:t>
      </w:r>
      <w:r w:rsidR="00AE1211">
        <w:rPr>
          <w:sz w:val="28"/>
          <w:szCs w:val="28"/>
          <w:lang w:val="ru-RU"/>
        </w:rPr>
        <w:t>Заместитель Главы</w:t>
      </w:r>
      <w:r w:rsidRPr="00D468F8">
        <w:rPr>
          <w:sz w:val="28"/>
          <w:szCs w:val="28"/>
          <w:lang w:val="ru-RU"/>
        </w:rPr>
        <w:t xml:space="preserve"> администрации </w:t>
      </w:r>
      <w:r w:rsidR="00AE1211"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>Новосибирского района Новосибирской области. В отсутствие председателя комиссии его полномочия исполняет заместитель председателя комисс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lastRenderedPageBreak/>
        <w:t>3.3. Комиссия осуществляет свою деятельность в форме заседаний, которые проводятся по мере необходимости (в порядке поступления заявлений)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3.4. Заседание комиссии считается правомочным, если на нем присутствуют не менее двух третьих от общего числа членов комиссии с обязательным присутствием председателя комиссии либо заместителя председателя комисс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3.5. Председатель комиссии: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осуществляет общее руководство работой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планирует работу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утверждает повестку дня заседания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назначает дату и время проведения заседания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председательствует на заседании комиссии: открывает и ведет заседание, объявляет состав комиссии, объявляет лично (поручает секретарю комиссии или другому члену комиссии) сведения, подлежащие объявлению на заседан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подписывает протокол заседания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осуществляет иные полномочия в целях реализации основных задач и функций комисс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3.6. Секретарь комиссии обеспечивает организационно-техническое и документационное сопровождение работы комиссии: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осуществляет прием и регистрацию заявлений и документов, поступающих в адрес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формирует в дело все документы, поданные заявителем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готовит рабочие материалы комиссии (повестка дня заседания комиссии, аналитическая справка, данные о стаже), дела с документами заявителей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направляет председателю комиссии на утверждение повестку дня заседания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взаимодействует с членами комиссии, лицами, приглашенными на заседание комиссии, по вопросам организации и проведения заседания комиссии, извещает их о дате, времени, месте и повестке дня очередного заседания комиссии (не </w:t>
      </w:r>
      <w:proofErr w:type="gramStart"/>
      <w:r w:rsidRPr="00D468F8">
        <w:rPr>
          <w:sz w:val="28"/>
          <w:szCs w:val="28"/>
          <w:lang w:val="ru-RU"/>
        </w:rPr>
        <w:t>позднее</w:t>
      </w:r>
      <w:proofErr w:type="gramEnd"/>
      <w:r w:rsidRPr="00D468F8">
        <w:rPr>
          <w:sz w:val="28"/>
          <w:szCs w:val="28"/>
          <w:lang w:val="ru-RU"/>
        </w:rPr>
        <w:t xml:space="preserve"> чем за пять рабочих дней до даты заседания)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ведет и оформляет протокол заседания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t> </w:t>
      </w:r>
      <w:r w:rsidRPr="00D468F8">
        <w:rPr>
          <w:sz w:val="28"/>
          <w:szCs w:val="28"/>
          <w:lang w:val="ru-RU"/>
        </w:rPr>
        <w:t xml:space="preserve">формирует в дела все документы по проведению заседания комиссии, обеспечивает представление решения комиссии с рекомендацией о включении (зачете) в стаж муниципальной службы муниципального служащего периодов замещения отдельных должностей Главе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>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уведомляет в письменной форме заявителя о результатах рассмотрения заявления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осуществляет иные организационные функции, необходимые для обеспечения работы комисс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В период отсутствия секретаря комиссии осуществление его функций возлагается председателем комиссии на одного из членов комисс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3.7. Члены комиссии: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лично присутствуют на заседаниях комиссии и принимают решения по вопросам, отнесенным к компетенции комисс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осуществляют рассмотрение представленных в комиссию документов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lastRenderedPageBreak/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имеют право при несогласии с решением комиссии изложить особое мнение в письменной форме и приложить его к протоколу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3.8. Решение комиссии принимается открытым голосованием в отсутствие заявителя простым большинством голосов присутствующих на заседании членов комиссии и оформляется протоколом, который подписывается председателем и секретарем комиссии. В случае равного распределения числа голосов решающим является голос председательствующего на заседании комисс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</w:p>
    <w:p w:rsidR="00D468F8" w:rsidRPr="00D468F8" w:rsidRDefault="00D468F8" w:rsidP="00D468F8">
      <w:pPr>
        <w:jc w:val="center"/>
        <w:rPr>
          <w:b/>
          <w:sz w:val="28"/>
          <w:szCs w:val="28"/>
          <w:lang w:val="ru-RU"/>
        </w:rPr>
      </w:pPr>
      <w:r w:rsidRPr="00D468F8">
        <w:rPr>
          <w:b/>
          <w:sz w:val="28"/>
          <w:szCs w:val="28"/>
          <w:lang w:val="ru-RU"/>
        </w:rPr>
        <w:t>4. Порядок работы комиссии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4.1. Для рассмотрения вопроса о включении (зачете) в стаж муниципальной службы периодов замещения отдельных должностей муниципальный служащий представляет в комиссию следующие документы: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письменное заявление о включении (зачете) периодов замещения отдельных должностей в стаж муниципальной службы (далее - заявление) по форме согласно приложению к настоящему Положению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заверенную копию трудовой книжк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заверенную копию должностной инструкции по замещаемой должности муниципальной службы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иные документы, необходимые для принятия решения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4.2. Комиссия в течение 10 рабочих дней со дня регистрации заявления и документов, предусмотренных пунктом 4.1 настоящего Положения, рассматривает их и принимает одно из следующих решений: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о направлении Главе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рекомендации о включении (зачете) в стаж муниципальной службы муниципального служащего периодов замещения отдельных должностей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 xml:space="preserve">об отказе в направлении Главе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рекомендации о включении (зачете) в стаж муниципальной службы периодов замещения отдельных должностей при наличии основания для отказа, предусмотренного пунктом 4.3 настоящего Положения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4.3. Основания для отказа муниципальному служащему в направлении Главе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рекомендации о включении (зачете) в стаж муниципальной службы периодов замещения отдельных должностей: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непредставление документов, предусмотренных пунктом 4.1 настоящего Положения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наличие в представленных документах неполной или недостоверной информации;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представленные документы не подтверждают необходимость применения муниципальным служащим опыта и знаний работы на должностях руководителей и специалистов на предприятиях, в учреждениях и организациях для выполнения своих должностных обязанностей в соответствии с должностной инструкцией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4.4. Решение комиссии с рекомендацией о включении (зачете) в стаж муниципальной службы муниципального служащего периодов замещения </w:t>
      </w:r>
      <w:r w:rsidRPr="00D468F8">
        <w:rPr>
          <w:sz w:val="28"/>
          <w:szCs w:val="28"/>
          <w:lang w:val="ru-RU"/>
        </w:rPr>
        <w:lastRenderedPageBreak/>
        <w:t xml:space="preserve">отдельных должностей в течение 5 рабочих дней со дня его принятия направляется Главе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>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4.5. На основании рекомендации комиссии Глава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в течение 5</w:t>
      </w:r>
      <w:r>
        <w:rPr>
          <w:sz w:val="28"/>
          <w:szCs w:val="28"/>
        </w:rPr>
        <w:t> </w:t>
      </w:r>
      <w:r w:rsidRPr="00D468F8">
        <w:rPr>
          <w:sz w:val="28"/>
          <w:szCs w:val="28"/>
          <w:lang w:val="ru-RU"/>
        </w:rPr>
        <w:t>рабочих дней со дня ее получения принимает решение о включении (зачете) в стаж муниципальной службы муниципального служащего периодов замещения отдельных должностей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4.6. Решение Главы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о включении (зачете) в стаж муниципальной службы муниципального служащего периодов замещения отдельных должностей оформляется распоряжением администрации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4.7. В случае принятия комиссией решения об отказе в направлении Главе </w:t>
      </w:r>
      <w:r w:rsidR="00E8377C">
        <w:rPr>
          <w:sz w:val="28"/>
          <w:szCs w:val="28"/>
          <w:lang w:val="ru-RU"/>
        </w:rPr>
        <w:t>Мочищенского сельсовета</w:t>
      </w:r>
      <w:r w:rsidRPr="00D468F8">
        <w:rPr>
          <w:sz w:val="28"/>
          <w:szCs w:val="28"/>
          <w:lang w:val="ru-RU"/>
        </w:rPr>
        <w:t xml:space="preserve"> рекомендации о включении (зачете) в стаж муниципальной службы периодов замещения отдельных должностей комиссия в течение 5 рабочих дней со дня его принятия уведомляет заявителя о принятом решении в письменной форме с указанием основания для отказа.</w:t>
      </w:r>
    </w:p>
    <w:p w:rsidR="00D468F8" w:rsidRPr="00D468F8" w:rsidRDefault="00D468F8" w:rsidP="00D468F8">
      <w:pPr>
        <w:ind w:firstLine="709"/>
        <w:jc w:val="both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4.8. Включение (зачет) в стаж муниципальной службы периодов замещения отдельных должностей производится муниципальному служащему </w:t>
      </w:r>
      <w:proofErr w:type="gramStart"/>
      <w:r w:rsidRPr="00D468F8">
        <w:rPr>
          <w:sz w:val="28"/>
          <w:szCs w:val="28"/>
          <w:lang w:val="ru-RU"/>
        </w:rPr>
        <w:t>с даты принятия</w:t>
      </w:r>
      <w:proofErr w:type="gramEnd"/>
      <w:r w:rsidRPr="00D468F8">
        <w:rPr>
          <w:sz w:val="28"/>
          <w:szCs w:val="28"/>
          <w:lang w:val="ru-RU"/>
        </w:rPr>
        <w:t xml:space="preserve"> соответствующего распоряжения администрации.</w:t>
      </w:r>
    </w:p>
    <w:p w:rsidR="00D468F8" w:rsidRPr="00D468F8" w:rsidRDefault="00D468F8" w:rsidP="00D468F8">
      <w:pPr>
        <w:ind w:left="5103"/>
        <w:rPr>
          <w:sz w:val="28"/>
          <w:szCs w:val="28"/>
          <w:lang w:val="ru-RU"/>
        </w:rPr>
        <w:sectPr w:rsidR="00D468F8" w:rsidRPr="00D468F8" w:rsidSect="00D468F8">
          <w:headerReference w:type="default" r:id="rId9"/>
          <w:pgSz w:w="11907" w:h="16839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D468F8" w:rsidRPr="00D468F8" w:rsidRDefault="00D468F8" w:rsidP="00D468F8">
      <w:pPr>
        <w:ind w:left="5103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lastRenderedPageBreak/>
        <w:t xml:space="preserve">ПРИЛОЖЕНИЕ </w:t>
      </w:r>
    </w:p>
    <w:p w:rsidR="00D468F8" w:rsidRPr="00D468F8" w:rsidRDefault="00D468F8" w:rsidP="00D468F8">
      <w:pPr>
        <w:ind w:left="5103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к Положению о комиссии администрации </w:t>
      </w:r>
      <w:r w:rsidR="00E8377C">
        <w:rPr>
          <w:sz w:val="28"/>
          <w:szCs w:val="28"/>
          <w:lang w:val="ru-RU"/>
        </w:rPr>
        <w:t xml:space="preserve">Мочищенского сельсовета </w:t>
      </w:r>
      <w:r w:rsidRPr="00D468F8">
        <w:rPr>
          <w:sz w:val="28"/>
          <w:szCs w:val="28"/>
          <w:lang w:val="ru-RU"/>
        </w:rPr>
        <w:t xml:space="preserve">Новосибирского района Новосибирской области </w:t>
      </w:r>
    </w:p>
    <w:p w:rsidR="00D468F8" w:rsidRPr="00D468F8" w:rsidRDefault="00D468F8" w:rsidP="00D468F8">
      <w:pPr>
        <w:ind w:left="5103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по исчислению стажа </w:t>
      </w:r>
    </w:p>
    <w:p w:rsidR="00D468F8" w:rsidRPr="00D468F8" w:rsidRDefault="00D468F8" w:rsidP="00D468F8">
      <w:pPr>
        <w:ind w:left="5103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>муниципальной службы</w:t>
      </w:r>
    </w:p>
    <w:p w:rsidR="00D468F8" w:rsidRPr="00D468F8" w:rsidRDefault="00D468F8" w:rsidP="00D468F8">
      <w:pPr>
        <w:ind w:left="5103"/>
        <w:rPr>
          <w:sz w:val="28"/>
          <w:szCs w:val="28"/>
          <w:lang w:val="ru-RU"/>
        </w:rPr>
      </w:pPr>
    </w:p>
    <w:p w:rsidR="00D468F8" w:rsidRPr="00D468F8" w:rsidRDefault="00D468F8" w:rsidP="00D468F8">
      <w:pPr>
        <w:ind w:left="5103"/>
        <w:rPr>
          <w:lang w:val="ru-RU"/>
        </w:rPr>
      </w:pPr>
      <w:r w:rsidRPr="00D468F8">
        <w:rPr>
          <w:lang w:val="ru-RU"/>
        </w:rPr>
        <w:t>ФОРМА</w:t>
      </w:r>
    </w:p>
    <w:p w:rsidR="00D468F8" w:rsidRPr="00D468F8" w:rsidRDefault="00D468F8" w:rsidP="00D468F8">
      <w:pPr>
        <w:ind w:left="5103"/>
        <w:rPr>
          <w:lang w:val="ru-RU"/>
        </w:rPr>
      </w:pPr>
    </w:p>
    <w:p w:rsidR="00D468F8" w:rsidRPr="00D468F8" w:rsidRDefault="00D468F8" w:rsidP="00D468F8">
      <w:pPr>
        <w:ind w:left="5103"/>
        <w:rPr>
          <w:lang w:val="ru-RU"/>
        </w:rPr>
      </w:pPr>
      <w:r w:rsidRPr="00D468F8">
        <w:rPr>
          <w:lang w:val="ru-RU"/>
        </w:rPr>
        <w:t xml:space="preserve">В комиссию администрации </w:t>
      </w:r>
    </w:p>
    <w:p w:rsidR="00D468F8" w:rsidRPr="00D468F8" w:rsidRDefault="00E8377C" w:rsidP="00D468F8">
      <w:pPr>
        <w:ind w:left="5103"/>
        <w:rPr>
          <w:lang w:val="ru-RU"/>
        </w:rPr>
      </w:pPr>
      <w:r w:rsidRPr="00E8377C">
        <w:rPr>
          <w:szCs w:val="28"/>
          <w:lang w:val="ru-RU"/>
        </w:rPr>
        <w:t xml:space="preserve">Мочищенского сельсовета </w:t>
      </w:r>
      <w:r w:rsidR="00D468F8" w:rsidRPr="00D468F8">
        <w:rPr>
          <w:lang w:val="ru-RU"/>
        </w:rPr>
        <w:t xml:space="preserve">Новосибирского района </w:t>
      </w:r>
    </w:p>
    <w:p w:rsidR="00D468F8" w:rsidRPr="00D468F8" w:rsidRDefault="00D468F8" w:rsidP="00D468F8">
      <w:pPr>
        <w:ind w:left="5103"/>
        <w:rPr>
          <w:lang w:val="ru-RU"/>
        </w:rPr>
      </w:pPr>
      <w:r w:rsidRPr="00D468F8">
        <w:rPr>
          <w:lang w:val="ru-RU"/>
        </w:rPr>
        <w:t xml:space="preserve">Новосибирской области </w:t>
      </w:r>
    </w:p>
    <w:p w:rsidR="00D468F8" w:rsidRPr="00D468F8" w:rsidRDefault="00D468F8" w:rsidP="00D468F8">
      <w:pPr>
        <w:ind w:left="5103"/>
        <w:rPr>
          <w:lang w:val="ru-RU"/>
        </w:rPr>
      </w:pPr>
      <w:r w:rsidRPr="00D468F8">
        <w:rPr>
          <w:lang w:val="ru-RU"/>
        </w:rPr>
        <w:t>по исчислению стажа муниципальной службы</w:t>
      </w:r>
    </w:p>
    <w:p w:rsidR="00D468F8" w:rsidRPr="002F678B" w:rsidRDefault="00D468F8" w:rsidP="00D468F8">
      <w:pPr>
        <w:pStyle w:val="a4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6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</w:p>
    <w:p w:rsidR="00D468F8" w:rsidRPr="002F678B" w:rsidRDefault="00D468F8" w:rsidP="00D468F8">
      <w:pPr>
        <w:pStyle w:val="a4"/>
        <w:ind w:left="510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F67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ИО муниципального служащего, наименование должности с указанием структурного подразделения)</w:t>
      </w:r>
    </w:p>
    <w:p w:rsidR="00D468F8" w:rsidRPr="00D468F8" w:rsidRDefault="00D468F8" w:rsidP="00D468F8">
      <w:pPr>
        <w:ind w:left="5103"/>
        <w:rPr>
          <w:lang w:val="ru-RU"/>
        </w:rPr>
      </w:pPr>
    </w:p>
    <w:p w:rsidR="00D468F8" w:rsidRPr="00D468F8" w:rsidRDefault="00D468F8" w:rsidP="00D468F8">
      <w:pPr>
        <w:jc w:val="center"/>
        <w:rPr>
          <w:b/>
          <w:lang w:val="ru-RU"/>
        </w:rPr>
      </w:pPr>
      <w:r w:rsidRPr="00D468F8">
        <w:rPr>
          <w:b/>
          <w:lang w:val="ru-RU"/>
        </w:rPr>
        <w:t>ЗАЯВЛЕНИЕ</w:t>
      </w:r>
    </w:p>
    <w:p w:rsidR="00D468F8" w:rsidRPr="00D468F8" w:rsidRDefault="00D468F8" w:rsidP="00D468F8">
      <w:pPr>
        <w:jc w:val="center"/>
        <w:rPr>
          <w:b/>
          <w:lang w:val="ru-RU"/>
        </w:rPr>
      </w:pPr>
      <w:r w:rsidRPr="00D468F8">
        <w:rPr>
          <w:b/>
          <w:lang w:val="ru-RU"/>
        </w:rPr>
        <w:t xml:space="preserve">о включении (зачете) периодов замещения отдельных должностей </w:t>
      </w:r>
    </w:p>
    <w:p w:rsidR="00D468F8" w:rsidRPr="00D468F8" w:rsidRDefault="00D468F8" w:rsidP="00D468F8">
      <w:pPr>
        <w:jc w:val="center"/>
        <w:rPr>
          <w:b/>
          <w:lang w:val="ru-RU"/>
        </w:rPr>
      </w:pPr>
      <w:r w:rsidRPr="00D468F8">
        <w:rPr>
          <w:b/>
          <w:lang w:val="ru-RU"/>
        </w:rPr>
        <w:t>в стаж муниципальной службы</w:t>
      </w:r>
    </w:p>
    <w:p w:rsidR="00D468F8" w:rsidRPr="00D468F8" w:rsidRDefault="00D468F8" w:rsidP="00D468F8">
      <w:pPr>
        <w:jc w:val="center"/>
        <w:rPr>
          <w:b/>
          <w:lang w:val="ru-RU"/>
        </w:rPr>
      </w:pPr>
    </w:p>
    <w:p w:rsidR="00D468F8" w:rsidRPr="00D468F8" w:rsidRDefault="00D468F8" w:rsidP="00D468F8">
      <w:pPr>
        <w:ind w:firstLine="709"/>
        <w:jc w:val="both"/>
        <w:rPr>
          <w:lang w:val="ru-RU"/>
        </w:rPr>
      </w:pPr>
      <w:r w:rsidRPr="00D468F8">
        <w:rPr>
          <w:lang w:val="ru-RU"/>
        </w:rPr>
        <w:t>В соответствии с пунктом 2 статьи 7 Закона Новосибирской области от</w:t>
      </w:r>
      <w:r>
        <w:t> </w:t>
      </w:r>
      <w:r w:rsidRPr="00D468F8">
        <w:rPr>
          <w:lang w:val="ru-RU"/>
        </w:rPr>
        <w:t>30.10.2007</w:t>
      </w:r>
      <w:r>
        <w:t> </w:t>
      </w:r>
      <w:r w:rsidRPr="00D468F8">
        <w:rPr>
          <w:lang w:val="ru-RU"/>
        </w:rPr>
        <w:t>г. №</w:t>
      </w:r>
      <w:r>
        <w:t> </w:t>
      </w:r>
      <w:r w:rsidRPr="00D468F8">
        <w:rPr>
          <w:lang w:val="ru-RU"/>
        </w:rPr>
        <w:t>157-ОЗ «О муниципальной службе в Новосибирской области» прошу рассмотреть вопрос о включении (зачете) в стаж муниципальной службы периода (периодов) замещения         с</w:t>
      </w:r>
      <w:r>
        <w:t> </w:t>
      </w:r>
      <w:r w:rsidRPr="00D468F8">
        <w:rPr>
          <w:lang w:val="ru-RU"/>
        </w:rPr>
        <w:t>«____» _____________ 20___ г. по «____» ____________ 20__ г. должности ________________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</w:t>
      </w:r>
    </w:p>
    <w:p w:rsidR="00D468F8" w:rsidRPr="00D468F8" w:rsidRDefault="00D468F8" w:rsidP="00D468F8">
      <w:pPr>
        <w:jc w:val="center"/>
        <w:rPr>
          <w:lang w:val="ru-RU"/>
        </w:rPr>
      </w:pPr>
      <w:r w:rsidRPr="00D468F8">
        <w:rPr>
          <w:lang w:val="ru-RU"/>
        </w:rPr>
        <w:t>(наименование должности)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в _________________________________________________________________________________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.</w:t>
      </w:r>
    </w:p>
    <w:p w:rsidR="00D468F8" w:rsidRPr="00D468F8" w:rsidRDefault="00D468F8" w:rsidP="00D468F8">
      <w:pPr>
        <w:jc w:val="center"/>
        <w:rPr>
          <w:lang w:val="ru-RU"/>
        </w:rPr>
      </w:pPr>
      <w:r w:rsidRPr="00D468F8">
        <w:rPr>
          <w:lang w:val="ru-RU"/>
        </w:rPr>
        <w:t>(наименование предприятия, учреждения или организации)</w:t>
      </w:r>
    </w:p>
    <w:p w:rsidR="00D468F8" w:rsidRPr="00D468F8" w:rsidRDefault="00D468F8" w:rsidP="00D468F8">
      <w:pPr>
        <w:ind w:firstLine="709"/>
        <w:jc w:val="both"/>
        <w:rPr>
          <w:lang w:val="ru-RU"/>
        </w:rPr>
      </w:pPr>
      <w:r w:rsidRPr="00D468F8">
        <w:rPr>
          <w:lang w:val="ru-RU"/>
        </w:rPr>
        <w:t>В указанный период осуществля</w:t>
      </w:r>
      <w:proofErr w:type="gramStart"/>
      <w:r w:rsidRPr="00D468F8">
        <w:rPr>
          <w:lang w:val="ru-RU"/>
        </w:rPr>
        <w:t>л(</w:t>
      </w:r>
      <w:proofErr w:type="gramEnd"/>
      <w:r w:rsidRPr="00D468F8">
        <w:rPr>
          <w:lang w:val="ru-RU"/>
        </w:rPr>
        <w:t>а) работу ______________________________________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__________________________________________________________________________________,</w:t>
      </w:r>
    </w:p>
    <w:p w:rsidR="00D468F8" w:rsidRPr="00D468F8" w:rsidRDefault="00D468F8" w:rsidP="00D468F8">
      <w:pPr>
        <w:jc w:val="center"/>
        <w:rPr>
          <w:lang w:val="ru-RU"/>
        </w:rPr>
      </w:pPr>
      <w:r w:rsidRPr="00D468F8">
        <w:rPr>
          <w:lang w:val="ru-RU"/>
        </w:rPr>
        <w:t>(перечислить характер и вид деятельности, род занятий, выполнявшихся в указанной должности)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 xml:space="preserve">во </w:t>
      </w:r>
      <w:proofErr w:type="gramStart"/>
      <w:r w:rsidRPr="00D468F8">
        <w:rPr>
          <w:lang w:val="ru-RU"/>
        </w:rPr>
        <w:t>время</w:t>
      </w:r>
      <w:proofErr w:type="gramEnd"/>
      <w:r w:rsidRPr="00D468F8">
        <w:rPr>
          <w:lang w:val="ru-RU"/>
        </w:rPr>
        <w:t xml:space="preserve"> которой приобретены опыт и знания, необходимые для выполнения должностных обязанностей ______________________________________________________________________</w:t>
      </w:r>
    </w:p>
    <w:p w:rsidR="00D468F8" w:rsidRPr="00D468F8" w:rsidRDefault="00D468F8" w:rsidP="00D468F8">
      <w:pPr>
        <w:jc w:val="center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8F8" w:rsidRPr="00D468F8" w:rsidRDefault="00D468F8" w:rsidP="00D468F8">
      <w:pPr>
        <w:jc w:val="center"/>
        <w:rPr>
          <w:lang w:val="ru-RU"/>
        </w:rPr>
      </w:pPr>
      <w:r w:rsidRPr="00D468F8">
        <w:rPr>
          <w:lang w:val="ru-RU"/>
        </w:rPr>
        <w:t>(перечислить должностные обязанности в соответствии с должностной инструкцией)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по должности ______________________________________________________________________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.</w:t>
      </w:r>
    </w:p>
    <w:p w:rsidR="00D468F8" w:rsidRPr="00D468F8" w:rsidRDefault="00D468F8" w:rsidP="00D468F8">
      <w:pPr>
        <w:jc w:val="center"/>
        <w:rPr>
          <w:lang w:val="ru-RU"/>
        </w:rPr>
      </w:pPr>
      <w:r w:rsidRPr="00D468F8">
        <w:rPr>
          <w:lang w:val="ru-RU"/>
        </w:rPr>
        <w:t>(наименование должности муниципальной службы)</w:t>
      </w:r>
    </w:p>
    <w:p w:rsidR="00D468F8" w:rsidRPr="00D468F8" w:rsidRDefault="00D468F8" w:rsidP="00D468F8">
      <w:pPr>
        <w:ind w:firstLine="709"/>
        <w:jc w:val="both"/>
        <w:rPr>
          <w:lang w:val="ru-RU"/>
        </w:rPr>
      </w:pPr>
      <w:r w:rsidRPr="00D468F8">
        <w:rPr>
          <w:lang w:val="ru-RU"/>
        </w:rPr>
        <w:t>Приложения: ________________________________________________________________</w:t>
      </w:r>
    </w:p>
    <w:p w:rsidR="00D468F8" w:rsidRPr="00D468F8" w:rsidRDefault="00D468F8" w:rsidP="00D468F8">
      <w:pPr>
        <w:jc w:val="both"/>
        <w:rPr>
          <w:lang w:val="ru-RU"/>
        </w:rPr>
      </w:pPr>
      <w:r w:rsidRPr="00D468F8">
        <w:rPr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D468F8" w:rsidRPr="00D468F8" w:rsidRDefault="00D468F8" w:rsidP="00D468F8">
      <w:pPr>
        <w:jc w:val="center"/>
        <w:rPr>
          <w:lang w:val="ru-RU"/>
        </w:rPr>
      </w:pPr>
      <w:r w:rsidRPr="00D468F8">
        <w:rPr>
          <w:lang w:val="ru-RU"/>
        </w:rPr>
        <w:t>(перечислить предоставляемые документы)</w:t>
      </w:r>
    </w:p>
    <w:p w:rsidR="00D468F8" w:rsidRPr="00D468F8" w:rsidRDefault="00D468F8" w:rsidP="00D468F8">
      <w:pPr>
        <w:jc w:val="both"/>
        <w:rPr>
          <w:lang w:val="ru-RU"/>
        </w:rPr>
      </w:pPr>
    </w:p>
    <w:p w:rsidR="00D468F8" w:rsidRPr="002F678B" w:rsidRDefault="00D468F8" w:rsidP="00D468F8">
      <w:pPr>
        <w:jc w:val="both"/>
      </w:pPr>
      <w:r w:rsidRPr="00D468F8">
        <w:rPr>
          <w:lang w:val="ru-RU"/>
        </w:rPr>
        <w:t xml:space="preserve">«___» ____________ 20___ г.  </w:t>
      </w:r>
      <w:r w:rsidRPr="00D468F8">
        <w:rPr>
          <w:lang w:val="ru-RU"/>
        </w:rPr>
        <w:tab/>
      </w:r>
      <w:r w:rsidRPr="00D468F8">
        <w:rPr>
          <w:lang w:val="ru-RU"/>
        </w:rPr>
        <w:tab/>
      </w:r>
      <w:r w:rsidRPr="00D468F8">
        <w:rPr>
          <w:lang w:val="ru-RU"/>
        </w:rPr>
        <w:tab/>
      </w:r>
      <w:r w:rsidRPr="00D468F8">
        <w:rPr>
          <w:lang w:val="ru-RU"/>
        </w:rPr>
        <w:tab/>
      </w:r>
      <w:r w:rsidRPr="00D468F8">
        <w:rPr>
          <w:lang w:val="ru-RU"/>
        </w:rPr>
        <w:tab/>
        <w:t xml:space="preserve">           </w:t>
      </w:r>
      <w:r w:rsidRPr="002F678B">
        <w:t>________________________</w:t>
      </w:r>
    </w:p>
    <w:p w:rsidR="00D468F8" w:rsidRPr="00F1144E" w:rsidRDefault="00D468F8" w:rsidP="00D468F8">
      <w:pPr>
        <w:jc w:val="both"/>
        <w:rPr>
          <w:lang w:val="ru-RU"/>
        </w:rPr>
      </w:pPr>
      <w:r w:rsidRPr="00451335">
        <w:t xml:space="preserve">                        </w:t>
      </w:r>
      <w:r w:rsidRPr="00F1144E">
        <w:rPr>
          <w:lang w:val="ru-RU"/>
        </w:rPr>
        <w:t>(дата)</w:t>
      </w:r>
      <w:r w:rsidRPr="00F1144E">
        <w:rPr>
          <w:lang w:val="ru-RU"/>
        </w:rPr>
        <w:tab/>
      </w:r>
      <w:r w:rsidRPr="00F1144E">
        <w:rPr>
          <w:lang w:val="ru-RU"/>
        </w:rPr>
        <w:tab/>
      </w:r>
      <w:r w:rsidRPr="00F1144E">
        <w:rPr>
          <w:lang w:val="ru-RU"/>
        </w:rPr>
        <w:tab/>
      </w:r>
      <w:r w:rsidRPr="00F1144E">
        <w:rPr>
          <w:lang w:val="ru-RU"/>
        </w:rPr>
        <w:tab/>
      </w:r>
      <w:r w:rsidRPr="00F1144E">
        <w:rPr>
          <w:lang w:val="ru-RU"/>
        </w:rPr>
        <w:tab/>
      </w:r>
      <w:r w:rsidRPr="00F1144E">
        <w:rPr>
          <w:lang w:val="ru-RU"/>
        </w:rPr>
        <w:tab/>
      </w:r>
      <w:r w:rsidRPr="00F1144E">
        <w:rPr>
          <w:lang w:val="ru-RU"/>
        </w:rPr>
        <w:tab/>
      </w:r>
      <w:r w:rsidRPr="00F1144E">
        <w:rPr>
          <w:lang w:val="ru-RU"/>
        </w:rPr>
        <w:tab/>
      </w:r>
      <w:r w:rsidRPr="00F1144E">
        <w:rPr>
          <w:lang w:val="ru-RU"/>
        </w:rPr>
        <w:tab/>
        <w:t xml:space="preserve">       (подпись)</w:t>
      </w:r>
    </w:p>
    <w:p w:rsidR="00E8377C" w:rsidRDefault="00E8377C" w:rsidP="0092656D">
      <w:pPr>
        <w:rPr>
          <w:lang w:val="ru-RU"/>
        </w:rPr>
        <w:sectPr w:rsidR="00E8377C" w:rsidSect="00D468F8">
          <w:pgSz w:w="11907" w:h="16839" w:code="9"/>
          <w:pgMar w:top="1134" w:right="567" w:bottom="568" w:left="1418" w:header="720" w:footer="720" w:gutter="0"/>
          <w:cols w:space="720"/>
          <w:titlePg/>
          <w:docGrid w:linePitch="326"/>
        </w:sectPr>
      </w:pPr>
    </w:p>
    <w:p w:rsidR="00E8377C" w:rsidRPr="00D468F8" w:rsidRDefault="00E8377C" w:rsidP="00E8377C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lastRenderedPageBreak/>
        <w:t xml:space="preserve">ПРИЛОЖЕНИЕ </w:t>
      </w:r>
    </w:p>
    <w:p w:rsidR="00E8377C" w:rsidRDefault="00E8377C" w:rsidP="00E8377C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к постановлению администрации </w:t>
      </w:r>
      <w:r>
        <w:rPr>
          <w:sz w:val="28"/>
          <w:szCs w:val="28"/>
          <w:lang w:val="ru-RU"/>
        </w:rPr>
        <w:t>Мочищенского сельсовета</w:t>
      </w:r>
    </w:p>
    <w:p w:rsidR="00E8377C" w:rsidRPr="00D468F8" w:rsidRDefault="00E8377C" w:rsidP="00E8377C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Новосибирского района </w:t>
      </w:r>
    </w:p>
    <w:p w:rsidR="00E8377C" w:rsidRPr="00D468F8" w:rsidRDefault="00E8377C" w:rsidP="00E8377C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Новосибирской области </w:t>
      </w:r>
    </w:p>
    <w:p w:rsidR="00E8377C" w:rsidRPr="00D468F8" w:rsidRDefault="00E8377C" w:rsidP="00E8377C">
      <w:pPr>
        <w:ind w:left="5387"/>
        <w:rPr>
          <w:sz w:val="28"/>
          <w:szCs w:val="28"/>
          <w:lang w:val="ru-RU"/>
        </w:rPr>
      </w:pPr>
      <w:r w:rsidRPr="00D468F8">
        <w:rPr>
          <w:sz w:val="28"/>
          <w:szCs w:val="28"/>
          <w:lang w:val="ru-RU"/>
        </w:rPr>
        <w:t xml:space="preserve">от </w:t>
      </w:r>
      <w:r w:rsidR="00C81499">
        <w:rPr>
          <w:sz w:val="28"/>
          <w:szCs w:val="28"/>
          <w:lang w:val="ru-RU"/>
        </w:rPr>
        <w:t xml:space="preserve">01.02.2019 </w:t>
      </w:r>
      <w:r w:rsidRPr="00D468F8">
        <w:rPr>
          <w:sz w:val="28"/>
          <w:szCs w:val="28"/>
          <w:lang w:val="ru-RU"/>
        </w:rPr>
        <w:t xml:space="preserve"> № </w:t>
      </w:r>
      <w:r w:rsidR="00C81499">
        <w:rPr>
          <w:sz w:val="28"/>
          <w:szCs w:val="28"/>
          <w:lang w:val="ru-RU"/>
        </w:rPr>
        <w:t xml:space="preserve"> 29</w:t>
      </w:r>
    </w:p>
    <w:p w:rsidR="00FF49D4" w:rsidRDefault="00FF49D4" w:rsidP="0092656D">
      <w:pPr>
        <w:rPr>
          <w:lang w:val="ru-RU"/>
        </w:rPr>
      </w:pPr>
    </w:p>
    <w:p w:rsidR="00E8377C" w:rsidRDefault="00E8377C" w:rsidP="00E8377C">
      <w:pPr>
        <w:jc w:val="center"/>
        <w:rPr>
          <w:lang w:val="ru-RU"/>
        </w:rPr>
      </w:pPr>
      <w:r w:rsidRPr="00E8377C">
        <w:rPr>
          <w:b/>
          <w:sz w:val="28"/>
          <w:lang w:val="ru-RU"/>
        </w:rPr>
        <w:t>Состав</w:t>
      </w:r>
    </w:p>
    <w:p w:rsidR="00E8377C" w:rsidRDefault="00E8377C" w:rsidP="00E8377C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D468F8">
        <w:rPr>
          <w:b/>
          <w:sz w:val="28"/>
          <w:szCs w:val="28"/>
          <w:lang w:val="ru-RU"/>
        </w:rPr>
        <w:t xml:space="preserve">комиссии администрации </w:t>
      </w:r>
      <w:r>
        <w:rPr>
          <w:b/>
          <w:sz w:val="28"/>
          <w:szCs w:val="28"/>
          <w:lang w:val="ru-RU"/>
        </w:rPr>
        <w:t xml:space="preserve">Мочищенского сельсовета </w:t>
      </w:r>
      <w:r w:rsidRPr="00D468F8">
        <w:rPr>
          <w:b/>
          <w:sz w:val="28"/>
          <w:szCs w:val="28"/>
          <w:lang w:val="ru-RU"/>
        </w:rPr>
        <w:t>Новосибирского района Новосибирской области по исчислению стажа муниципальной службы</w:t>
      </w:r>
    </w:p>
    <w:p w:rsidR="00E8377C" w:rsidRDefault="00E8377C" w:rsidP="00E8377C">
      <w:pPr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536"/>
      </w:tblGrid>
      <w:tr w:rsidR="00E8377C" w:rsidRPr="00F1144E" w:rsidTr="00F1144E">
        <w:tc>
          <w:tcPr>
            <w:tcW w:w="4503" w:type="dxa"/>
          </w:tcPr>
          <w:p w:rsidR="00E8377C" w:rsidRPr="00E8377C" w:rsidRDefault="00E8377C" w:rsidP="00E8377C">
            <w:pPr>
              <w:rPr>
                <w:sz w:val="28"/>
                <w:szCs w:val="28"/>
                <w:lang w:val="ru-RU"/>
              </w:rPr>
            </w:pPr>
          </w:p>
          <w:p w:rsidR="00E8377C" w:rsidRDefault="00E8377C" w:rsidP="00E8377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8377C">
              <w:rPr>
                <w:sz w:val="28"/>
                <w:szCs w:val="28"/>
                <w:lang w:val="ru-RU"/>
              </w:rPr>
              <w:t>Воложанина</w:t>
            </w:r>
            <w:proofErr w:type="spellEnd"/>
            <w:r w:rsidRPr="00E8377C">
              <w:rPr>
                <w:sz w:val="28"/>
                <w:szCs w:val="28"/>
                <w:lang w:val="ru-RU"/>
              </w:rPr>
              <w:t xml:space="preserve"> Дина Сергеев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81499">
              <w:rPr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 xml:space="preserve">- </w:t>
            </w:r>
          </w:p>
        </w:tc>
        <w:tc>
          <w:tcPr>
            <w:tcW w:w="4536" w:type="dxa"/>
          </w:tcPr>
          <w:p w:rsidR="00E8377C" w:rsidRDefault="00E8377C" w:rsidP="00E8377C">
            <w:pPr>
              <w:jc w:val="both"/>
              <w:rPr>
                <w:sz w:val="24"/>
                <w:szCs w:val="28"/>
                <w:lang w:val="ru-RU"/>
              </w:rPr>
            </w:pPr>
          </w:p>
          <w:p w:rsidR="00E8377C" w:rsidRPr="00E8377C" w:rsidRDefault="00E8377C" w:rsidP="00E8377C">
            <w:pPr>
              <w:jc w:val="both"/>
              <w:rPr>
                <w:sz w:val="28"/>
                <w:szCs w:val="28"/>
                <w:lang w:val="ru-RU"/>
              </w:rPr>
            </w:pPr>
            <w:r w:rsidRPr="00E8377C">
              <w:rPr>
                <w:sz w:val="24"/>
                <w:szCs w:val="28"/>
                <w:lang w:val="ru-RU"/>
              </w:rPr>
              <w:t>Заместитель Главы администрации Мочищенского сельсовета Новосибирского района Новосибирской области, председатель комиссии</w:t>
            </w:r>
          </w:p>
        </w:tc>
      </w:tr>
      <w:tr w:rsidR="00E8377C" w:rsidRPr="00F1144E" w:rsidTr="00F1144E">
        <w:tc>
          <w:tcPr>
            <w:tcW w:w="4503" w:type="dxa"/>
          </w:tcPr>
          <w:p w:rsidR="00E8377C" w:rsidRPr="00E8377C" w:rsidRDefault="00E8377C" w:rsidP="00E8377C">
            <w:pPr>
              <w:jc w:val="center"/>
              <w:rPr>
                <w:sz w:val="28"/>
                <w:szCs w:val="28"/>
                <w:lang w:val="ru-RU"/>
              </w:rPr>
            </w:pPr>
            <w:r w:rsidRPr="00E8377C">
              <w:rPr>
                <w:sz w:val="28"/>
                <w:szCs w:val="28"/>
                <w:lang w:val="ru-RU"/>
              </w:rPr>
              <w:t>Цыганкова Ольга Александровна</w:t>
            </w:r>
            <w:r w:rsidR="00C81499"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536" w:type="dxa"/>
          </w:tcPr>
          <w:p w:rsidR="00E8377C" w:rsidRPr="00E8377C" w:rsidRDefault="00E8377C" w:rsidP="00606853">
            <w:pPr>
              <w:jc w:val="both"/>
              <w:rPr>
                <w:sz w:val="28"/>
                <w:szCs w:val="28"/>
                <w:lang w:val="ru-RU"/>
              </w:rPr>
            </w:pPr>
            <w:r w:rsidRPr="00E8377C">
              <w:rPr>
                <w:sz w:val="24"/>
                <w:szCs w:val="28"/>
                <w:lang w:val="ru-RU"/>
              </w:rPr>
              <w:t>Заместитель Главы</w:t>
            </w:r>
            <w:r>
              <w:rPr>
                <w:sz w:val="24"/>
                <w:szCs w:val="28"/>
                <w:lang w:val="ru-RU"/>
              </w:rPr>
              <w:t xml:space="preserve"> по финансовым вопросам – главный бухгалтер</w:t>
            </w:r>
            <w:r w:rsidR="00606853">
              <w:rPr>
                <w:sz w:val="24"/>
                <w:szCs w:val="28"/>
                <w:lang w:val="ru-RU"/>
              </w:rPr>
              <w:t>, заместитель председателя комиссии.</w:t>
            </w:r>
          </w:p>
        </w:tc>
      </w:tr>
      <w:tr w:rsidR="00E8377C" w:rsidRPr="00F1144E" w:rsidTr="00F1144E">
        <w:tc>
          <w:tcPr>
            <w:tcW w:w="4503" w:type="dxa"/>
          </w:tcPr>
          <w:p w:rsidR="00E8377C" w:rsidRPr="00C81499" w:rsidRDefault="00F1144E" w:rsidP="00F1144E">
            <w:pPr>
              <w:rPr>
                <w:sz w:val="24"/>
                <w:szCs w:val="28"/>
                <w:lang w:val="ru-RU"/>
              </w:rPr>
            </w:pPr>
            <w:proofErr w:type="spellStart"/>
            <w:r w:rsidRPr="00F1144E">
              <w:rPr>
                <w:sz w:val="28"/>
                <w:szCs w:val="28"/>
                <w:lang w:val="ru-RU"/>
              </w:rPr>
              <w:t>Евграшина</w:t>
            </w:r>
            <w:proofErr w:type="spellEnd"/>
            <w:r w:rsidRPr="00F1144E">
              <w:rPr>
                <w:sz w:val="28"/>
                <w:szCs w:val="28"/>
                <w:lang w:val="ru-RU"/>
              </w:rPr>
              <w:t xml:space="preserve"> Наталья Николаевна</w:t>
            </w:r>
            <w:r w:rsidR="00C81499">
              <w:rPr>
                <w:sz w:val="24"/>
                <w:szCs w:val="28"/>
                <w:lang w:val="ru-RU"/>
              </w:rPr>
              <w:t>-</w:t>
            </w:r>
          </w:p>
        </w:tc>
        <w:tc>
          <w:tcPr>
            <w:tcW w:w="4536" w:type="dxa"/>
          </w:tcPr>
          <w:p w:rsidR="00E8377C" w:rsidRPr="00C81499" w:rsidRDefault="00606853" w:rsidP="00606853">
            <w:pPr>
              <w:jc w:val="both"/>
              <w:rPr>
                <w:sz w:val="24"/>
                <w:szCs w:val="28"/>
                <w:lang w:val="ru-RU"/>
              </w:rPr>
            </w:pPr>
            <w:r w:rsidRPr="00C81499">
              <w:rPr>
                <w:sz w:val="24"/>
                <w:szCs w:val="28"/>
                <w:lang w:val="ru-RU"/>
              </w:rPr>
              <w:t>Специалист администрации Мочищенского сельсовета, секретарь комиссии.</w:t>
            </w:r>
          </w:p>
        </w:tc>
      </w:tr>
      <w:tr w:rsidR="00E8377C" w:rsidRPr="00F1144E" w:rsidTr="00F1144E">
        <w:tc>
          <w:tcPr>
            <w:tcW w:w="4503" w:type="dxa"/>
          </w:tcPr>
          <w:p w:rsidR="00E8377C" w:rsidRPr="00C81499" w:rsidRDefault="00F1144E" w:rsidP="00F1144E">
            <w:pPr>
              <w:rPr>
                <w:sz w:val="24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тина Екатерина Игоревна           </w:t>
            </w:r>
            <w:r w:rsidR="00C81499">
              <w:rPr>
                <w:sz w:val="24"/>
                <w:szCs w:val="28"/>
                <w:lang w:val="ru-RU"/>
              </w:rPr>
              <w:t>-</w:t>
            </w:r>
          </w:p>
        </w:tc>
        <w:tc>
          <w:tcPr>
            <w:tcW w:w="4536" w:type="dxa"/>
          </w:tcPr>
          <w:p w:rsidR="00E8377C" w:rsidRPr="00C81499" w:rsidRDefault="00F1144E" w:rsidP="00F1144E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Художественный руководитель МКУ КЦ «Мочище», ч</w:t>
            </w:r>
            <w:r w:rsidR="00606853" w:rsidRPr="00C81499">
              <w:rPr>
                <w:sz w:val="24"/>
                <w:szCs w:val="28"/>
                <w:lang w:val="ru-RU"/>
              </w:rPr>
              <w:t>лен комиссии</w:t>
            </w:r>
          </w:p>
        </w:tc>
      </w:tr>
      <w:tr w:rsidR="00E8377C" w:rsidRPr="00F1144E" w:rsidTr="00F1144E">
        <w:tc>
          <w:tcPr>
            <w:tcW w:w="4503" w:type="dxa"/>
          </w:tcPr>
          <w:p w:rsidR="00E8377C" w:rsidRPr="00C81499" w:rsidRDefault="00F1144E" w:rsidP="00F1144E">
            <w:pPr>
              <w:rPr>
                <w:sz w:val="24"/>
                <w:szCs w:val="28"/>
                <w:lang w:val="ru-RU"/>
              </w:rPr>
            </w:pPr>
            <w:r w:rsidRPr="00F1144E">
              <w:rPr>
                <w:sz w:val="28"/>
                <w:szCs w:val="28"/>
                <w:lang w:val="ru-RU"/>
              </w:rPr>
              <w:t>Тарасов Анатолий Евгеньевич</w:t>
            </w:r>
            <w:r>
              <w:rPr>
                <w:sz w:val="28"/>
                <w:szCs w:val="28"/>
                <w:lang w:val="ru-RU"/>
              </w:rPr>
              <w:t xml:space="preserve">       </w:t>
            </w:r>
            <w:r w:rsidR="00C81499">
              <w:rPr>
                <w:sz w:val="24"/>
                <w:szCs w:val="28"/>
                <w:lang w:val="ru-RU"/>
              </w:rPr>
              <w:t>-</w:t>
            </w:r>
          </w:p>
        </w:tc>
        <w:tc>
          <w:tcPr>
            <w:tcW w:w="4536" w:type="dxa"/>
          </w:tcPr>
          <w:p w:rsidR="00E8377C" w:rsidRPr="00C81499" w:rsidRDefault="00F1144E" w:rsidP="00F1144E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едседатель ЖСК «Солнечный», ч</w:t>
            </w:r>
            <w:r w:rsidR="00606853" w:rsidRPr="00C81499">
              <w:rPr>
                <w:sz w:val="24"/>
                <w:szCs w:val="28"/>
                <w:lang w:val="ru-RU"/>
              </w:rPr>
              <w:t>лен комиссии</w:t>
            </w:r>
          </w:p>
        </w:tc>
      </w:tr>
    </w:tbl>
    <w:p w:rsidR="00E8377C" w:rsidRPr="00D468F8" w:rsidRDefault="00E8377C" w:rsidP="00E8377C">
      <w:pPr>
        <w:jc w:val="center"/>
        <w:rPr>
          <w:b/>
          <w:sz w:val="28"/>
          <w:szCs w:val="28"/>
          <w:lang w:val="ru-RU"/>
        </w:rPr>
      </w:pPr>
    </w:p>
    <w:p w:rsidR="00E8377C" w:rsidRPr="00AC573F" w:rsidRDefault="00E8377C" w:rsidP="0092656D">
      <w:pPr>
        <w:rPr>
          <w:lang w:val="ru-RU"/>
        </w:rPr>
      </w:pPr>
    </w:p>
    <w:sectPr w:rsidR="00E8377C" w:rsidRPr="00AC573F" w:rsidSect="00D468F8">
      <w:pgSz w:w="11907" w:h="16839" w:code="9"/>
      <w:pgMar w:top="1134" w:right="567" w:bottom="56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40" w:rsidRDefault="006B6240" w:rsidP="006B6240">
      <w:r>
        <w:separator/>
      </w:r>
    </w:p>
  </w:endnote>
  <w:endnote w:type="continuationSeparator" w:id="1">
    <w:p w:rsidR="006B6240" w:rsidRDefault="006B6240" w:rsidP="006B6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40" w:rsidRDefault="006B6240" w:rsidP="006B6240">
      <w:r>
        <w:separator/>
      </w:r>
    </w:p>
  </w:footnote>
  <w:footnote w:type="continuationSeparator" w:id="1">
    <w:p w:rsidR="006B6240" w:rsidRDefault="006B6240" w:rsidP="006B6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53" w:rsidRPr="00261AEC" w:rsidRDefault="006B6240" w:rsidP="00D468F8">
    <w:pPr>
      <w:pStyle w:val="a8"/>
      <w:jc w:val="center"/>
      <w:rPr>
        <w:sz w:val="20"/>
      </w:rPr>
    </w:pPr>
    <w:r w:rsidRPr="00261AEC">
      <w:rPr>
        <w:sz w:val="20"/>
      </w:rPr>
      <w:fldChar w:fldCharType="begin"/>
    </w:r>
    <w:r w:rsidR="00606853" w:rsidRPr="00261AEC">
      <w:rPr>
        <w:sz w:val="20"/>
      </w:rPr>
      <w:instrText>PAGE   \* MERGEFORMAT</w:instrText>
    </w:r>
    <w:r w:rsidRPr="00261AEC">
      <w:rPr>
        <w:sz w:val="20"/>
      </w:rPr>
      <w:fldChar w:fldCharType="separate"/>
    </w:r>
    <w:r w:rsidR="00F1144E">
      <w:rPr>
        <w:noProof/>
        <w:sz w:val="20"/>
      </w:rPr>
      <w:t>6</w:t>
    </w:r>
    <w:r w:rsidRPr="00261AEC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CA"/>
    <w:multiLevelType w:val="hybridMultilevel"/>
    <w:tmpl w:val="BA76F974"/>
    <w:lvl w:ilvl="0" w:tplc="DC00AFD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912EF9"/>
    <w:multiLevelType w:val="hybridMultilevel"/>
    <w:tmpl w:val="B15000DA"/>
    <w:lvl w:ilvl="0" w:tplc="9FC0380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58D4095F"/>
    <w:multiLevelType w:val="multilevel"/>
    <w:tmpl w:val="89B44D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698F53D9"/>
    <w:multiLevelType w:val="multilevel"/>
    <w:tmpl w:val="155CF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D66"/>
    <w:rsid w:val="00005AC0"/>
    <w:rsid w:val="00033929"/>
    <w:rsid w:val="000A691D"/>
    <w:rsid w:val="0010044E"/>
    <w:rsid w:val="001D4049"/>
    <w:rsid w:val="001D50AB"/>
    <w:rsid w:val="002166C6"/>
    <w:rsid w:val="00224305"/>
    <w:rsid w:val="00271025"/>
    <w:rsid w:val="002C26FB"/>
    <w:rsid w:val="00301E96"/>
    <w:rsid w:val="00304CD9"/>
    <w:rsid w:val="00316048"/>
    <w:rsid w:val="00320355"/>
    <w:rsid w:val="00327D40"/>
    <w:rsid w:val="00357AC3"/>
    <w:rsid w:val="00370771"/>
    <w:rsid w:val="00381803"/>
    <w:rsid w:val="003A79DD"/>
    <w:rsid w:val="003B1F57"/>
    <w:rsid w:val="003B4593"/>
    <w:rsid w:val="003C1A2C"/>
    <w:rsid w:val="003E0D66"/>
    <w:rsid w:val="003E0EE3"/>
    <w:rsid w:val="003E7E74"/>
    <w:rsid w:val="003F35AB"/>
    <w:rsid w:val="00434E7B"/>
    <w:rsid w:val="00445587"/>
    <w:rsid w:val="004777FC"/>
    <w:rsid w:val="004A74AC"/>
    <w:rsid w:val="004C029F"/>
    <w:rsid w:val="0052059F"/>
    <w:rsid w:val="005A4F9F"/>
    <w:rsid w:val="005C3143"/>
    <w:rsid w:val="00606853"/>
    <w:rsid w:val="00693947"/>
    <w:rsid w:val="006B6240"/>
    <w:rsid w:val="006C474D"/>
    <w:rsid w:val="006D59F4"/>
    <w:rsid w:val="006E55DA"/>
    <w:rsid w:val="00735D59"/>
    <w:rsid w:val="00766046"/>
    <w:rsid w:val="00780197"/>
    <w:rsid w:val="007A226D"/>
    <w:rsid w:val="007B5B07"/>
    <w:rsid w:val="007E481A"/>
    <w:rsid w:val="00816388"/>
    <w:rsid w:val="00843FFA"/>
    <w:rsid w:val="00882B5E"/>
    <w:rsid w:val="00884C35"/>
    <w:rsid w:val="008E1A11"/>
    <w:rsid w:val="009225D0"/>
    <w:rsid w:val="0092656D"/>
    <w:rsid w:val="00935EA8"/>
    <w:rsid w:val="0093616A"/>
    <w:rsid w:val="00952716"/>
    <w:rsid w:val="0097049C"/>
    <w:rsid w:val="009D4444"/>
    <w:rsid w:val="009E0660"/>
    <w:rsid w:val="00A320FB"/>
    <w:rsid w:val="00A352DB"/>
    <w:rsid w:val="00A4445B"/>
    <w:rsid w:val="00A67F71"/>
    <w:rsid w:val="00A70435"/>
    <w:rsid w:val="00A865A9"/>
    <w:rsid w:val="00A90D20"/>
    <w:rsid w:val="00A93D4F"/>
    <w:rsid w:val="00AC4769"/>
    <w:rsid w:val="00AC573F"/>
    <w:rsid w:val="00AD7040"/>
    <w:rsid w:val="00AE1211"/>
    <w:rsid w:val="00AF677C"/>
    <w:rsid w:val="00B107A3"/>
    <w:rsid w:val="00B23D3F"/>
    <w:rsid w:val="00B27594"/>
    <w:rsid w:val="00B43D32"/>
    <w:rsid w:val="00B54A8B"/>
    <w:rsid w:val="00B57486"/>
    <w:rsid w:val="00B73CB1"/>
    <w:rsid w:val="00B75B81"/>
    <w:rsid w:val="00B845FB"/>
    <w:rsid w:val="00B85A67"/>
    <w:rsid w:val="00BA768C"/>
    <w:rsid w:val="00BB0ECB"/>
    <w:rsid w:val="00BC3D7C"/>
    <w:rsid w:val="00BC7FD9"/>
    <w:rsid w:val="00BD35B2"/>
    <w:rsid w:val="00BD6C22"/>
    <w:rsid w:val="00BE1625"/>
    <w:rsid w:val="00C63759"/>
    <w:rsid w:val="00C81499"/>
    <w:rsid w:val="00C916B9"/>
    <w:rsid w:val="00CB6BE1"/>
    <w:rsid w:val="00D03B80"/>
    <w:rsid w:val="00D468F8"/>
    <w:rsid w:val="00D5182B"/>
    <w:rsid w:val="00D645B4"/>
    <w:rsid w:val="00D73020"/>
    <w:rsid w:val="00D861FE"/>
    <w:rsid w:val="00D92A4D"/>
    <w:rsid w:val="00DB0A8A"/>
    <w:rsid w:val="00DB517D"/>
    <w:rsid w:val="00DC5095"/>
    <w:rsid w:val="00DF420B"/>
    <w:rsid w:val="00E03A5E"/>
    <w:rsid w:val="00E274A8"/>
    <w:rsid w:val="00E518A7"/>
    <w:rsid w:val="00E7418D"/>
    <w:rsid w:val="00E75A63"/>
    <w:rsid w:val="00E82307"/>
    <w:rsid w:val="00E8377C"/>
    <w:rsid w:val="00E92330"/>
    <w:rsid w:val="00E96690"/>
    <w:rsid w:val="00EC1651"/>
    <w:rsid w:val="00EC3549"/>
    <w:rsid w:val="00EC7813"/>
    <w:rsid w:val="00EF056B"/>
    <w:rsid w:val="00F1144E"/>
    <w:rsid w:val="00F212BC"/>
    <w:rsid w:val="00F7678C"/>
    <w:rsid w:val="00FC615E"/>
    <w:rsid w:val="00FE5D39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F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qFormat/>
    <w:rsid w:val="00AC573F"/>
    <w:pPr>
      <w:keepNext/>
      <w:overflowPunct/>
      <w:autoSpaceDE/>
      <w:autoSpaceDN/>
      <w:adjustRightInd/>
      <w:spacing w:line="240" w:lineRule="atLeast"/>
      <w:jc w:val="center"/>
      <w:textAlignment w:val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B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573F"/>
    <w:rPr>
      <w:b/>
      <w:sz w:val="28"/>
    </w:rPr>
  </w:style>
  <w:style w:type="paragraph" w:customStyle="1" w:styleId="western">
    <w:name w:val="western"/>
    <w:basedOn w:val="a"/>
    <w:rsid w:val="00AC5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4">
    <w:name w:val="No Spacing"/>
    <w:uiPriority w:val="1"/>
    <w:qFormat/>
    <w:rsid w:val="00AC573F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A93D4F"/>
    <w:rPr>
      <w:b/>
      <w:bCs/>
    </w:rPr>
  </w:style>
  <w:style w:type="paragraph" w:styleId="a6">
    <w:name w:val="List Paragraph"/>
    <w:basedOn w:val="a"/>
    <w:uiPriority w:val="34"/>
    <w:qFormat/>
    <w:rsid w:val="00A93D4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A93D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A93D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D468F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D468F8"/>
    <w:rPr>
      <w:sz w:val="24"/>
      <w:szCs w:val="24"/>
    </w:rPr>
  </w:style>
  <w:style w:type="table" w:styleId="aa">
    <w:name w:val="Table Grid"/>
    <w:basedOn w:val="a1"/>
    <w:rsid w:val="00E83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033B-BA4B-44A9-941A-BB6E8C1A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51</Words>
  <Characters>14176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О Мочище</Company>
  <LinksUpToDate>false</LinksUpToDate>
  <CharactersWithSpaces>1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Дядина Любовь Николаевна</dc:creator>
  <cp:lastModifiedBy>ВоложанинаДС</cp:lastModifiedBy>
  <cp:revision>3</cp:revision>
  <cp:lastPrinted>2018-01-24T08:43:00Z</cp:lastPrinted>
  <dcterms:created xsi:type="dcterms:W3CDTF">2019-03-27T09:32:00Z</dcterms:created>
  <dcterms:modified xsi:type="dcterms:W3CDTF">2019-04-01T05:21:00Z</dcterms:modified>
</cp:coreProperties>
</file>